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0E1F25" w:rsidP="000E1F25">
            <w:pPr>
              <w:widowControl w:val="0"/>
              <w:snapToGrid w:val="0"/>
              <w:jc w:val="center"/>
            </w:pPr>
            <w:r>
              <w:t>12.12.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0E1F25" w:rsidRDefault="000E1F25">
            <w:pPr>
              <w:widowControl w:val="0"/>
              <w:snapToGrid w:val="0"/>
              <w:rPr>
                <w:szCs w:val="28"/>
              </w:rPr>
            </w:pPr>
            <w:r w:rsidRPr="000E1F25">
              <w:rPr>
                <w:szCs w:val="28"/>
              </w:rPr>
              <w:t>774</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AF013E" w:rsidP="00256798">
      <w:pPr>
        <w:spacing w:before="480" w:after="480"/>
        <w:ind w:firstLine="539"/>
        <w:jc w:val="center"/>
        <w:rPr>
          <w:b/>
        </w:rPr>
      </w:pPr>
      <w:r>
        <w:rPr>
          <w:b/>
        </w:rPr>
        <w:t xml:space="preserve">О внесении изменений в Порядок </w:t>
      </w:r>
      <w:r w:rsidRPr="00AF013E">
        <w:rPr>
          <w:b/>
        </w:rPr>
        <w:t>предварительного уведомления муниципальными служащими администрации муниципального образования Мурашинский муниципальный округ Кировской области представителя нанимателя о намерении выполнять иную оплачиваемую работу (о выполнении иной оплачиваемой работы)</w:t>
      </w:r>
      <w:r>
        <w:rPr>
          <w:b/>
        </w:rPr>
        <w:t xml:space="preserve"> </w:t>
      </w:r>
    </w:p>
    <w:p w:rsidR="00256798" w:rsidRDefault="00256798" w:rsidP="00AF013E">
      <w:pPr>
        <w:spacing w:line="360" w:lineRule="auto"/>
        <w:ind w:firstLine="709"/>
        <w:jc w:val="both"/>
      </w:pPr>
      <w:r>
        <w:t xml:space="preserve">В соответствии со статьей </w:t>
      </w:r>
      <w:r w:rsidR="00AF013E">
        <w:t>11</w:t>
      </w:r>
      <w:r>
        <w:t xml:space="preserve"> </w:t>
      </w:r>
      <w:r w:rsidR="00AF013E">
        <w:t>Федерального закона от 02.03.2007 № 25-ФЗ «О муниципальной службе в Российской Федерации»</w:t>
      </w:r>
      <w:r w:rsidR="008E1E30">
        <w:t xml:space="preserve"> </w:t>
      </w:r>
      <w:r>
        <w:t>администрация Мурашинского муниципального округа ПОСТАНОВЛЯЕТ:</w:t>
      </w:r>
    </w:p>
    <w:p w:rsidR="00256798" w:rsidRDefault="00AF013E" w:rsidP="00256798">
      <w:pPr>
        <w:spacing w:line="360" w:lineRule="auto"/>
        <w:ind w:firstLine="709"/>
        <w:jc w:val="both"/>
      </w:pPr>
      <w:r>
        <w:t xml:space="preserve">1. Внести изменения в Порядок </w:t>
      </w:r>
      <w:r w:rsidRPr="00AF013E">
        <w:t>предварительного уведомления муниципальными служащими администрации муниципального образования Мурашинский муниципальный округ Кировской области представителя нанимателя о намерении выполн</w:t>
      </w:r>
      <w:r>
        <w:t>ять иную оплачиваемую работу (о </w:t>
      </w:r>
      <w:r w:rsidRPr="00AF013E">
        <w:t>выполнении иной оплачиваемой работы)</w:t>
      </w:r>
      <w:r>
        <w:t xml:space="preserve"> (далее – Порядок), утвержденный постановлением администрации Мураши</w:t>
      </w:r>
      <w:r w:rsidR="00072E08">
        <w:t>нского муниципального округа от 05.09.2023 № 518, следующего содержания:</w:t>
      </w:r>
    </w:p>
    <w:p w:rsidR="00072E08" w:rsidRDefault="00072E08" w:rsidP="00256798">
      <w:pPr>
        <w:spacing w:line="360" w:lineRule="auto"/>
        <w:ind w:firstLine="709"/>
        <w:jc w:val="both"/>
      </w:pPr>
      <w:r>
        <w:t>1.1. Пункт 3 Порядка изложить в новой редакции следующего содержания</w:t>
      </w:r>
      <w:r w:rsidR="008F75BB">
        <w:t>:</w:t>
      </w:r>
    </w:p>
    <w:p w:rsidR="00AF013E" w:rsidRDefault="008F75BB" w:rsidP="00AF013E">
      <w:pPr>
        <w:spacing w:line="360" w:lineRule="auto"/>
        <w:ind w:firstLine="709"/>
        <w:jc w:val="both"/>
      </w:pPr>
      <w:r>
        <w:t>«</w:t>
      </w:r>
      <w:r w:rsidR="00AF013E" w:rsidRPr="00AF013E">
        <w:t>3. Муниципальные служащие письменно уведомляют представителя нанимателя о намерении выполнять иную оплачиваемую</w:t>
      </w:r>
      <w:r>
        <w:t xml:space="preserve"> работу до начала ее выполнения не менее чем за 10 рабочих дней</w:t>
      </w:r>
      <w:proofErr w:type="gramStart"/>
      <w:r>
        <w:t>.».</w:t>
      </w:r>
      <w:proofErr w:type="gramEnd"/>
    </w:p>
    <w:p w:rsidR="008F75BB" w:rsidRDefault="007D2A44" w:rsidP="00AF013E">
      <w:pPr>
        <w:spacing w:line="360" w:lineRule="auto"/>
        <w:ind w:firstLine="709"/>
        <w:jc w:val="both"/>
      </w:pPr>
      <w:r>
        <w:t>2. Опубликовать настоящее постановление в Муниципальном вестнике и разместить на официальном сайте органов местного самоуправления Мурашинского муниципального округа.</w:t>
      </w:r>
    </w:p>
    <w:p w:rsidR="007D2A44" w:rsidRPr="00AF013E" w:rsidRDefault="007D2A44" w:rsidP="00AF013E">
      <w:pPr>
        <w:spacing w:line="360" w:lineRule="auto"/>
        <w:ind w:firstLine="709"/>
        <w:jc w:val="both"/>
      </w:pPr>
      <w:r>
        <w:lastRenderedPageBreak/>
        <w:t xml:space="preserve">3. </w:t>
      </w:r>
      <w:proofErr w:type="gramStart"/>
      <w:r>
        <w:t>Контроль за</w:t>
      </w:r>
      <w:proofErr w:type="gramEnd"/>
      <w:r>
        <w:t xml:space="preserve"> исполнением настоящего постановления возложить на управляющего делами администрации Мурашинского муниципального округа.</w:t>
      </w:r>
    </w:p>
    <w:p w:rsidR="004004C4" w:rsidRPr="008E1E30" w:rsidRDefault="004004C4" w:rsidP="004004C4">
      <w:pPr>
        <w:widowControl w:val="0"/>
        <w:jc w:val="both"/>
        <w:rPr>
          <w:sz w:val="72"/>
          <w:szCs w:val="72"/>
        </w:rPr>
      </w:pPr>
    </w:p>
    <w:p w:rsidR="007D2A44" w:rsidRDefault="0073733B" w:rsidP="004004C4">
      <w:pPr>
        <w:widowControl w:val="0"/>
        <w:jc w:val="both"/>
        <w:rPr>
          <w:szCs w:val="28"/>
        </w:rPr>
      </w:pPr>
      <w:r>
        <w:rPr>
          <w:szCs w:val="28"/>
        </w:rPr>
        <w:t>Глава Мурашинского</w:t>
      </w:r>
    </w:p>
    <w:p w:rsidR="0073733B" w:rsidRPr="00B21334" w:rsidRDefault="0073733B"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004C4" w:rsidRDefault="004004C4" w:rsidP="004004C4">
      <w:pPr>
        <w:jc w:val="both"/>
      </w:pPr>
      <w:r>
        <w:t>___________________</w:t>
      </w:r>
      <w:r w:rsidR="007D2A44">
        <w:t>__</w:t>
      </w:r>
      <w:r>
        <w:t>_____________________________________________</w:t>
      </w:r>
      <w:bookmarkStart w:id="0" w:name="_GoBack"/>
      <w:bookmarkEnd w:id="0"/>
    </w:p>
    <w:sectPr w:rsidR="004004C4">
      <w:headerReference w:type="default" r:id="rId9"/>
      <w:footerReference w:type="default" r:id="rId10"/>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C6F" w:rsidRDefault="00C40C6F">
      <w:r>
        <w:separator/>
      </w:r>
    </w:p>
  </w:endnote>
  <w:endnote w:type="continuationSeparator" w:id="0">
    <w:p w:rsidR="00C40C6F" w:rsidRDefault="00C4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C6F" w:rsidRDefault="00C40C6F">
      <w:r>
        <w:separator/>
      </w:r>
    </w:p>
  </w:footnote>
  <w:footnote w:type="continuationSeparator" w:id="0">
    <w:p w:rsidR="00C40C6F" w:rsidRDefault="00C40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72E08"/>
    <w:rsid w:val="0009473A"/>
    <w:rsid w:val="00097D66"/>
    <w:rsid w:val="000E1F25"/>
    <w:rsid w:val="000E7DA6"/>
    <w:rsid w:val="001645A6"/>
    <w:rsid w:val="002222CF"/>
    <w:rsid w:val="00256798"/>
    <w:rsid w:val="00293F58"/>
    <w:rsid w:val="00312C9C"/>
    <w:rsid w:val="00362732"/>
    <w:rsid w:val="003E3B11"/>
    <w:rsid w:val="003E620B"/>
    <w:rsid w:val="004004C4"/>
    <w:rsid w:val="0043353B"/>
    <w:rsid w:val="0043485F"/>
    <w:rsid w:val="004849EB"/>
    <w:rsid w:val="00507708"/>
    <w:rsid w:val="00523AA8"/>
    <w:rsid w:val="00527EFB"/>
    <w:rsid w:val="00536E10"/>
    <w:rsid w:val="006A384B"/>
    <w:rsid w:val="0073733B"/>
    <w:rsid w:val="007D2A44"/>
    <w:rsid w:val="008943FB"/>
    <w:rsid w:val="008B62DE"/>
    <w:rsid w:val="008E1E30"/>
    <w:rsid w:val="008F75BB"/>
    <w:rsid w:val="00A20903"/>
    <w:rsid w:val="00A21182"/>
    <w:rsid w:val="00AD1E78"/>
    <w:rsid w:val="00AF013E"/>
    <w:rsid w:val="00B6426F"/>
    <w:rsid w:val="00BE0787"/>
    <w:rsid w:val="00C34969"/>
    <w:rsid w:val="00C40C6F"/>
    <w:rsid w:val="00C84E53"/>
    <w:rsid w:val="00CD0128"/>
    <w:rsid w:val="00CD410B"/>
    <w:rsid w:val="00CF2701"/>
    <w:rsid w:val="00DF3590"/>
    <w:rsid w:val="00EB170A"/>
    <w:rsid w:val="00FC0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 w:id="1501117931">
      <w:bodyDiv w:val="1"/>
      <w:marLeft w:val="0"/>
      <w:marRight w:val="0"/>
      <w:marTop w:val="0"/>
      <w:marBottom w:val="0"/>
      <w:divBdr>
        <w:top w:val="none" w:sz="0" w:space="0" w:color="auto"/>
        <w:left w:val="none" w:sz="0" w:space="0" w:color="auto"/>
        <w:bottom w:val="none" w:sz="0" w:space="0" w:color="auto"/>
        <w:right w:val="none" w:sz="0" w:space="0" w:color="auto"/>
      </w:divBdr>
    </w:div>
    <w:div w:id="1556089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5C63-820D-4F28-BC61-6D1B9721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54</Words>
  <Characters>14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9</cp:revision>
  <cp:lastPrinted>2022-04-06T06:44:00Z</cp:lastPrinted>
  <dcterms:created xsi:type="dcterms:W3CDTF">2023-10-04T06:39:00Z</dcterms:created>
  <dcterms:modified xsi:type="dcterms:W3CDTF">2023-12-12T13:04:00Z</dcterms:modified>
  <dc:language>ru-RU</dc:language>
</cp:coreProperties>
</file>